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7FBBC19A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ja-JP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ja-JP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77777777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71F366EC" w:rsidR="002746C6" w:rsidRPr="006E5211" w:rsidRDefault="00F17E9F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XSpec="right" w:tblpY="191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401"/>
      </w:tblGrid>
      <w:tr w:rsidR="00FF7DC8" w:rsidRPr="00F4704A" w14:paraId="585668AE" w14:textId="72DAD649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4CF1" w14:textId="32761E86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所属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BB17E" w14:textId="1E871743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7DC8" w:rsidRPr="00F4704A" w14:paraId="132497BD" w14:textId="77777777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3DD0" w14:textId="787DBC64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氏名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A2E06" w14:textId="77777777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B9E1D3" w14:textId="18900340" w:rsidR="00061899" w:rsidRPr="00393A7A" w:rsidRDefault="00393A7A" w:rsidP="00201013">
      <w:pPr>
        <w:ind w:firstLineChars="1200" w:firstLine="3360"/>
        <w:rPr>
          <w:rFonts w:ascii="ＭＳ 明朝" w:eastAsia="ＭＳ 明朝" w:hAnsi="ＭＳ 明朝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</w:p>
    <w:p w14:paraId="2BE87FF6" w14:textId="5DF06249" w:rsidR="00061899" w:rsidRPr="00330FC1" w:rsidRDefault="00061899" w:rsidP="00061899">
      <w:pPr>
        <w:pStyle w:val="a3"/>
        <w:ind w:firstLineChars="2150" w:firstLine="4515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14:paraId="40CA2175" w14:textId="77777777" w:rsidR="006E5211" w:rsidRDefault="006E5211" w:rsidP="006E5211">
      <w:pPr>
        <w:pStyle w:val="a3"/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7F99FF96" w:rsidR="007F7A57" w:rsidRPr="00354E94" w:rsidRDefault="005E18B1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受　入　</w:t>
      </w:r>
      <w:r w:rsidR="00DA188A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42F5B26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="00AC36DA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、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72A6" w14:textId="77777777" w:rsidR="004B4855" w:rsidRDefault="004B4855" w:rsidP="00750483">
      <w:r>
        <w:separator/>
      </w:r>
    </w:p>
  </w:endnote>
  <w:endnote w:type="continuationSeparator" w:id="0">
    <w:p w14:paraId="12325A30" w14:textId="77777777" w:rsidR="004B4855" w:rsidRDefault="004B485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E41" w14:textId="77777777" w:rsidR="004B4855" w:rsidRDefault="004B4855" w:rsidP="00750483">
      <w:r>
        <w:separator/>
      </w:r>
    </w:p>
  </w:footnote>
  <w:footnote w:type="continuationSeparator" w:id="0">
    <w:p w14:paraId="7EA19338" w14:textId="77777777" w:rsidR="004B4855" w:rsidRDefault="004B485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B03DA"/>
    <w:rsid w:val="000C3CF1"/>
    <w:rsid w:val="000C3E1D"/>
    <w:rsid w:val="000D177A"/>
    <w:rsid w:val="00110342"/>
    <w:rsid w:val="00111452"/>
    <w:rsid w:val="00116C7C"/>
    <w:rsid w:val="00121F02"/>
    <w:rsid w:val="00166B71"/>
    <w:rsid w:val="00175840"/>
    <w:rsid w:val="001B0E2C"/>
    <w:rsid w:val="001C6FE3"/>
    <w:rsid w:val="0020101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93A7A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F22A1"/>
    <w:rsid w:val="00517759"/>
    <w:rsid w:val="005202B6"/>
    <w:rsid w:val="00521944"/>
    <w:rsid w:val="00535BA4"/>
    <w:rsid w:val="0054012D"/>
    <w:rsid w:val="005417D9"/>
    <w:rsid w:val="00545C41"/>
    <w:rsid w:val="00550461"/>
    <w:rsid w:val="005E18B1"/>
    <w:rsid w:val="005F1A1A"/>
    <w:rsid w:val="005F54DA"/>
    <w:rsid w:val="005F74BA"/>
    <w:rsid w:val="00606E7A"/>
    <w:rsid w:val="00621EC0"/>
    <w:rsid w:val="00653FA7"/>
    <w:rsid w:val="00696F36"/>
    <w:rsid w:val="006A46EB"/>
    <w:rsid w:val="006C4AE2"/>
    <w:rsid w:val="006D4CEE"/>
    <w:rsid w:val="006E5211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9662F2"/>
    <w:rsid w:val="00967852"/>
    <w:rsid w:val="009678C5"/>
    <w:rsid w:val="0097191C"/>
    <w:rsid w:val="00972E65"/>
    <w:rsid w:val="009742E4"/>
    <w:rsid w:val="009772E4"/>
    <w:rsid w:val="00982DDB"/>
    <w:rsid w:val="009F02C6"/>
    <w:rsid w:val="00A00307"/>
    <w:rsid w:val="00A00B30"/>
    <w:rsid w:val="00A21984"/>
    <w:rsid w:val="00A238AA"/>
    <w:rsid w:val="00A37983"/>
    <w:rsid w:val="00A47788"/>
    <w:rsid w:val="00A606FF"/>
    <w:rsid w:val="00A6509A"/>
    <w:rsid w:val="00AB022D"/>
    <w:rsid w:val="00AB2009"/>
    <w:rsid w:val="00AC36DA"/>
    <w:rsid w:val="00B01EED"/>
    <w:rsid w:val="00B040DE"/>
    <w:rsid w:val="00B36A2E"/>
    <w:rsid w:val="00B4748F"/>
    <w:rsid w:val="00B53380"/>
    <w:rsid w:val="00B54004"/>
    <w:rsid w:val="00B56C26"/>
    <w:rsid w:val="00B70B6D"/>
    <w:rsid w:val="00B769E9"/>
    <w:rsid w:val="00B87FAA"/>
    <w:rsid w:val="00BA7DC2"/>
    <w:rsid w:val="00BB0943"/>
    <w:rsid w:val="00BC61E4"/>
    <w:rsid w:val="00BE0916"/>
    <w:rsid w:val="00BE7B9D"/>
    <w:rsid w:val="00C076A4"/>
    <w:rsid w:val="00C11262"/>
    <w:rsid w:val="00C46623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16DE4"/>
    <w:rsid w:val="00D229FF"/>
    <w:rsid w:val="00D2766B"/>
    <w:rsid w:val="00D33956"/>
    <w:rsid w:val="00D43FA9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D7066"/>
    <w:rsid w:val="00DF12C9"/>
    <w:rsid w:val="00E234F6"/>
    <w:rsid w:val="00E378F3"/>
    <w:rsid w:val="00E5636E"/>
    <w:rsid w:val="00E579D6"/>
    <w:rsid w:val="00E67119"/>
    <w:rsid w:val="00E9174C"/>
    <w:rsid w:val="00E94166"/>
    <w:rsid w:val="00E94302"/>
    <w:rsid w:val="00ED13F6"/>
    <w:rsid w:val="00EE1DAC"/>
    <w:rsid w:val="00EE5158"/>
    <w:rsid w:val="00EE54F2"/>
    <w:rsid w:val="00F037FA"/>
    <w:rsid w:val="00F06E65"/>
    <w:rsid w:val="00F147BA"/>
    <w:rsid w:val="00F17E9F"/>
    <w:rsid w:val="00F440EB"/>
    <w:rsid w:val="00F47C86"/>
    <w:rsid w:val="00FB5B66"/>
    <w:rsid w:val="00FC20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阿部　裕美</cp:lastModifiedBy>
  <cp:revision>2</cp:revision>
  <dcterms:created xsi:type="dcterms:W3CDTF">2023-04-21T06:46:00Z</dcterms:created>
  <dcterms:modified xsi:type="dcterms:W3CDTF">2023-04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